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CB1" w:rsidRDefault="000E0F84" w:rsidP="000E0F84">
      <w:pPr>
        <w:jc w:val="right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  <w:szCs w:val="28"/>
        </w:rPr>
        <w:t>&lt;別紙&gt;</w:t>
      </w:r>
    </w:p>
    <w:p w:rsidR="000E0F84" w:rsidRDefault="000E0F84" w:rsidP="00A82D4C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A82D4C" w:rsidRPr="000E0F84" w:rsidRDefault="007B0557" w:rsidP="00A82D4C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E0F84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C33CA2">
        <w:rPr>
          <w:rFonts w:ascii="ＭＳ ゴシック" w:eastAsia="ＭＳ ゴシック" w:hAnsi="ＭＳ ゴシック" w:hint="eastAsia"/>
          <w:b/>
          <w:sz w:val="28"/>
          <w:szCs w:val="28"/>
        </w:rPr>
        <w:t>４(2022)</w:t>
      </w:r>
      <w:r w:rsidRPr="000E0F84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C33CA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0E0F84">
        <w:rPr>
          <w:rFonts w:ascii="ＭＳ ゴシック" w:eastAsia="ＭＳ ゴシック" w:hAnsi="ＭＳ ゴシック" w:hint="eastAsia"/>
          <w:b/>
          <w:sz w:val="28"/>
          <w:szCs w:val="28"/>
        </w:rPr>
        <w:t>獣害対策地域リーダー育成研修　受講申込書</w:t>
      </w:r>
    </w:p>
    <w:p w:rsidR="00A82D4C" w:rsidRDefault="00A82D4C" w:rsidP="005711CC">
      <w:pPr>
        <w:jc w:val="right"/>
        <w:rPr>
          <w:rFonts w:ascii="ＭＳ ゴシック" w:eastAsia="ＭＳ ゴシック" w:hAnsi="ＭＳ ゴシック"/>
          <w:sz w:val="28"/>
          <w:szCs w:val="28"/>
        </w:rPr>
      </w:pPr>
    </w:p>
    <w:p w:rsidR="005711CC" w:rsidRPr="00903D9F" w:rsidRDefault="00F21560" w:rsidP="005711CC">
      <w:pPr>
        <w:jc w:val="right"/>
        <w:rPr>
          <w:rFonts w:ascii="ＭＳ 明朝" w:hAnsi="ＭＳ 明朝"/>
          <w:sz w:val="28"/>
          <w:szCs w:val="28"/>
        </w:rPr>
      </w:pPr>
      <w:r w:rsidRPr="00903D9F">
        <w:rPr>
          <w:rFonts w:ascii="ＭＳ 明朝" w:hAnsi="ＭＳ 明朝" w:hint="eastAsia"/>
          <w:sz w:val="24"/>
          <w:szCs w:val="28"/>
        </w:rPr>
        <w:t>令和</w:t>
      </w:r>
      <w:r w:rsidR="00C33CA2" w:rsidRPr="00903D9F">
        <w:rPr>
          <w:rFonts w:ascii="ＭＳ 明朝" w:hAnsi="ＭＳ 明朝" w:hint="eastAsia"/>
          <w:sz w:val="24"/>
          <w:szCs w:val="28"/>
        </w:rPr>
        <w:t>４</w:t>
      </w:r>
      <w:r w:rsidR="00EC43C1" w:rsidRPr="00903D9F">
        <w:rPr>
          <w:rFonts w:ascii="ＭＳ 明朝" w:hAnsi="ＭＳ 明朝" w:hint="eastAsia"/>
          <w:sz w:val="24"/>
          <w:szCs w:val="28"/>
        </w:rPr>
        <w:t>年</w:t>
      </w:r>
      <w:r w:rsidR="00C33CA2" w:rsidRPr="00903D9F">
        <w:rPr>
          <w:rFonts w:ascii="ＭＳ 明朝" w:hAnsi="ＭＳ 明朝" w:hint="eastAsia"/>
          <w:sz w:val="24"/>
          <w:szCs w:val="28"/>
        </w:rPr>
        <w:t xml:space="preserve">　</w:t>
      </w:r>
      <w:r w:rsidR="00EC43C1" w:rsidRPr="00903D9F">
        <w:rPr>
          <w:rFonts w:ascii="ＭＳ 明朝" w:hAnsi="ＭＳ 明朝" w:hint="eastAsia"/>
          <w:sz w:val="24"/>
          <w:szCs w:val="28"/>
        </w:rPr>
        <w:t>月</w:t>
      </w:r>
      <w:r w:rsidR="00C33CA2" w:rsidRPr="00903D9F">
        <w:rPr>
          <w:rFonts w:ascii="ＭＳ 明朝" w:hAnsi="ＭＳ 明朝" w:hint="eastAsia"/>
          <w:sz w:val="24"/>
          <w:szCs w:val="28"/>
        </w:rPr>
        <w:t xml:space="preserve">　</w:t>
      </w:r>
      <w:r w:rsidR="005711CC" w:rsidRPr="00903D9F">
        <w:rPr>
          <w:rFonts w:ascii="ＭＳ 明朝" w:hAnsi="ＭＳ 明朝" w:hint="eastAsia"/>
          <w:sz w:val="24"/>
          <w:szCs w:val="28"/>
        </w:rPr>
        <w:t>日</w:t>
      </w:r>
    </w:p>
    <w:p w:rsidR="005711CC" w:rsidRDefault="005711CC" w:rsidP="00B226A6">
      <w:pPr>
        <w:rPr>
          <w:rFonts w:ascii="ＭＳ ゴシック" w:eastAsia="ＭＳ ゴシック" w:hAnsi="ＭＳ ゴシック"/>
          <w:sz w:val="24"/>
        </w:rPr>
      </w:pPr>
    </w:p>
    <w:p w:rsidR="005711CC" w:rsidRPr="007C0FD7" w:rsidRDefault="005711CC" w:rsidP="00B226A6">
      <w:pPr>
        <w:rPr>
          <w:rFonts w:ascii="ＭＳ ゴシック" w:eastAsia="ＭＳ ゴシック" w:hAnsi="ＭＳ ゴシック"/>
          <w:sz w:val="24"/>
        </w:rPr>
      </w:pPr>
    </w:p>
    <w:p w:rsidR="00C33CA2" w:rsidRPr="00903D9F" w:rsidRDefault="00A82D4C" w:rsidP="00BD3182">
      <w:pPr>
        <w:ind w:firstLineChars="100" w:firstLine="271"/>
        <w:rPr>
          <w:rFonts w:ascii="ＭＳ ゴシック" w:eastAsia="ＭＳ ゴシック" w:hAnsi="ＭＳ ゴシック"/>
          <w:sz w:val="24"/>
          <w:szCs w:val="28"/>
        </w:rPr>
      </w:pPr>
      <w:r w:rsidRPr="00903D9F">
        <w:rPr>
          <w:rFonts w:ascii="ＭＳ ゴシック" w:eastAsia="ＭＳ ゴシック" w:hAnsi="ＭＳ ゴシック" w:hint="eastAsia"/>
          <w:sz w:val="24"/>
          <w:szCs w:val="28"/>
        </w:rPr>
        <w:t>宇都宮大学</w:t>
      </w:r>
      <w:r w:rsidR="00DE39F2" w:rsidRPr="00903D9F">
        <w:rPr>
          <w:rFonts w:ascii="ＭＳ ゴシック" w:eastAsia="ＭＳ ゴシック" w:hAnsi="ＭＳ ゴシック" w:hint="eastAsia"/>
          <w:sz w:val="24"/>
          <w:szCs w:val="28"/>
        </w:rPr>
        <w:t xml:space="preserve"> </w:t>
      </w:r>
      <w:r w:rsidR="00A0131F" w:rsidRPr="00903D9F">
        <w:rPr>
          <w:rFonts w:ascii="ＭＳ ゴシック" w:eastAsia="ＭＳ ゴシック" w:hAnsi="ＭＳ ゴシック" w:hint="eastAsia"/>
          <w:sz w:val="24"/>
          <w:szCs w:val="28"/>
        </w:rPr>
        <w:t>雑草管理</w:t>
      </w:r>
      <w:r w:rsidRPr="00903D9F">
        <w:rPr>
          <w:rFonts w:ascii="ＭＳ ゴシック" w:eastAsia="ＭＳ ゴシック" w:hAnsi="ＭＳ ゴシック" w:hint="eastAsia"/>
          <w:sz w:val="24"/>
          <w:szCs w:val="28"/>
        </w:rPr>
        <w:t>教育研究センター</w:t>
      </w:r>
    </w:p>
    <w:p w:rsidR="000E0F84" w:rsidRPr="00903D9F" w:rsidRDefault="00C33CA2" w:rsidP="00C33CA2">
      <w:pPr>
        <w:ind w:firstLineChars="100" w:firstLine="271"/>
        <w:rPr>
          <w:rFonts w:ascii="ＭＳ ゴシック" w:eastAsia="ＭＳ ゴシック" w:hAnsi="ＭＳ ゴシック"/>
          <w:color w:val="FF0000"/>
          <w:sz w:val="24"/>
          <w:szCs w:val="28"/>
        </w:rPr>
      </w:pPr>
      <w:r w:rsidRPr="00903D9F">
        <w:rPr>
          <w:rFonts w:ascii="ＭＳ ゴシック" w:eastAsia="ＭＳ ゴシック" w:hAnsi="ＭＳ ゴシック" w:hint="eastAsia"/>
          <w:sz w:val="24"/>
          <w:szCs w:val="28"/>
        </w:rPr>
        <w:t>研修事務担当</w:t>
      </w:r>
      <w:r w:rsidR="00171D31" w:rsidRPr="00903D9F">
        <w:rPr>
          <w:rFonts w:ascii="ＭＳ ゴシック" w:eastAsia="ＭＳ ゴシック" w:hAnsi="ＭＳ ゴシック" w:hint="eastAsia"/>
          <w:sz w:val="24"/>
          <w:szCs w:val="28"/>
        </w:rPr>
        <w:t xml:space="preserve"> </w:t>
      </w:r>
      <w:r w:rsidR="00A0131F" w:rsidRPr="00903D9F">
        <w:rPr>
          <w:rFonts w:ascii="ＭＳ ゴシック" w:eastAsia="ＭＳ ゴシック" w:hAnsi="ＭＳ ゴシック" w:hint="eastAsia"/>
          <w:sz w:val="24"/>
          <w:szCs w:val="28"/>
        </w:rPr>
        <w:t>宛</w:t>
      </w:r>
    </w:p>
    <w:p w:rsidR="004E3205" w:rsidRPr="00903D9F" w:rsidRDefault="004E3205" w:rsidP="007C2EF9">
      <w:pPr>
        <w:ind w:firstLineChars="150" w:firstLine="406"/>
        <w:rPr>
          <w:rFonts w:ascii="ＭＳ ゴシック" w:eastAsia="ＭＳ ゴシック" w:hAnsi="ＭＳ ゴシック"/>
          <w:sz w:val="24"/>
          <w:szCs w:val="28"/>
        </w:rPr>
      </w:pPr>
      <w:r w:rsidRPr="00903D9F">
        <w:rPr>
          <w:rFonts w:ascii="ＭＳ ゴシック" w:eastAsia="ＭＳ ゴシック" w:hAnsi="ＭＳ ゴシック" w:hint="eastAsia"/>
          <w:sz w:val="24"/>
          <w:szCs w:val="28"/>
        </w:rPr>
        <w:t>FAX</w:t>
      </w:r>
      <w:r w:rsidR="00EC43C1" w:rsidRPr="00903D9F">
        <w:rPr>
          <w:rFonts w:ascii="ＭＳ ゴシック" w:eastAsia="ＭＳ ゴシック" w:hAnsi="ＭＳ ゴシック" w:hint="eastAsia"/>
          <w:sz w:val="24"/>
          <w:szCs w:val="28"/>
        </w:rPr>
        <w:t>：</w:t>
      </w:r>
      <w:r w:rsidR="00A82D4C" w:rsidRPr="00903D9F">
        <w:rPr>
          <w:rFonts w:ascii="ＭＳ ゴシック" w:eastAsia="ＭＳ ゴシック" w:hAnsi="ＭＳ ゴシック" w:hint="eastAsia"/>
          <w:sz w:val="24"/>
          <w:szCs w:val="28"/>
        </w:rPr>
        <w:t>028-649-</w:t>
      </w:r>
      <w:r w:rsidR="009516C5" w:rsidRPr="00903D9F">
        <w:rPr>
          <w:rFonts w:ascii="ＭＳ ゴシック" w:eastAsia="ＭＳ ゴシック" w:hAnsi="ＭＳ ゴシック"/>
          <w:sz w:val="24"/>
          <w:szCs w:val="28"/>
        </w:rPr>
        <w:t>51</w:t>
      </w:r>
      <w:r w:rsidR="006176F9" w:rsidRPr="00903D9F">
        <w:rPr>
          <w:rFonts w:ascii="ＭＳ ゴシック" w:eastAsia="ＭＳ ゴシック" w:hAnsi="ＭＳ ゴシック" w:hint="eastAsia"/>
          <w:sz w:val="24"/>
          <w:szCs w:val="28"/>
        </w:rPr>
        <w:t>55</w:t>
      </w:r>
    </w:p>
    <w:p w:rsidR="00441A07" w:rsidRPr="00903D9F" w:rsidRDefault="00441A07" w:rsidP="007C2EF9">
      <w:pPr>
        <w:ind w:firstLineChars="150" w:firstLine="406"/>
        <w:rPr>
          <w:rFonts w:ascii="ＭＳ ゴシック" w:eastAsia="ＭＳ ゴシック" w:hAnsi="ＭＳ ゴシック"/>
          <w:sz w:val="24"/>
          <w:szCs w:val="28"/>
        </w:rPr>
      </w:pPr>
      <w:r w:rsidRPr="00903D9F">
        <w:rPr>
          <w:rFonts w:ascii="ＭＳ ゴシック" w:eastAsia="ＭＳ ゴシック" w:hAnsi="ＭＳ ゴシック"/>
          <w:sz w:val="24"/>
          <w:szCs w:val="28"/>
        </w:rPr>
        <w:t>E-</w:t>
      </w:r>
      <w:r w:rsidRPr="00903D9F">
        <w:rPr>
          <w:rFonts w:ascii="ＭＳ ゴシック" w:eastAsia="ＭＳ ゴシック" w:hAnsi="ＭＳ ゴシック" w:hint="eastAsia"/>
          <w:sz w:val="24"/>
          <w:szCs w:val="28"/>
        </w:rPr>
        <w:t>mail</w:t>
      </w:r>
      <w:r w:rsidR="00FB562F" w:rsidRPr="00903D9F">
        <w:rPr>
          <w:rFonts w:ascii="ＭＳ ゴシック" w:eastAsia="ＭＳ ゴシック" w:hAnsi="ＭＳ ゴシック" w:hint="eastAsia"/>
          <w:sz w:val="24"/>
          <w:szCs w:val="28"/>
        </w:rPr>
        <w:t>：</w:t>
      </w:r>
      <w:r w:rsidR="009516C5" w:rsidRPr="00903D9F">
        <w:rPr>
          <w:rFonts w:ascii="ＭＳ ゴシック" w:eastAsia="ＭＳ ゴシック" w:hAnsi="ＭＳ ゴシック"/>
          <w:sz w:val="24"/>
          <w:szCs w:val="28"/>
        </w:rPr>
        <w:t>zasso@miya.jm.utsunomiya-u.ac.jp</w:t>
      </w:r>
    </w:p>
    <w:p w:rsidR="00F7451B" w:rsidRPr="00F7451B" w:rsidRDefault="00F7451B" w:rsidP="00F7451B">
      <w:pPr>
        <w:rPr>
          <w:rFonts w:ascii="ＭＳ 明朝" w:hAnsi="ＭＳ 明朝"/>
          <w:sz w:val="24"/>
          <w:szCs w:val="28"/>
        </w:rPr>
      </w:pPr>
    </w:p>
    <w:p w:rsidR="003569E6" w:rsidRDefault="003569E6" w:rsidP="00A82D4C">
      <w:pPr>
        <w:rPr>
          <w:rFonts w:ascii="ＭＳ 明朝" w:hAnsi="ＭＳ 明朝"/>
          <w:sz w:val="28"/>
          <w:szCs w:val="28"/>
        </w:rPr>
      </w:pPr>
    </w:p>
    <w:p w:rsidR="00F929CE" w:rsidRPr="00903D9F" w:rsidRDefault="00A82D4C" w:rsidP="00045610">
      <w:pPr>
        <w:ind w:firstLineChars="1500" w:firstLine="4064"/>
        <w:rPr>
          <w:rFonts w:ascii="ＭＳ 明朝" w:hAnsi="ＭＳ 明朝"/>
          <w:sz w:val="24"/>
          <w:szCs w:val="28"/>
          <w:u w:val="single"/>
        </w:rPr>
      </w:pPr>
      <w:r w:rsidRPr="00903D9F">
        <w:rPr>
          <w:rFonts w:ascii="ＭＳ 明朝" w:hAnsi="ＭＳ 明朝" w:hint="eastAsia"/>
          <w:sz w:val="24"/>
          <w:szCs w:val="28"/>
          <w:u w:val="single"/>
        </w:rPr>
        <w:t>氏名</w:t>
      </w:r>
      <w:r w:rsidR="00F929CE" w:rsidRPr="00903D9F">
        <w:rPr>
          <w:rFonts w:ascii="ＭＳ 明朝" w:hAnsi="ＭＳ 明朝" w:hint="eastAsia"/>
          <w:sz w:val="24"/>
          <w:szCs w:val="28"/>
          <w:u w:val="single"/>
        </w:rPr>
        <w:t>：</w:t>
      </w:r>
      <w:r w:rsidRPr="00903D9F">
        <w:rPr>
          <w:rFonts w:ascii="ＭＳ 明朝" w:hAnsi="ＭＳ 明朝" w:hint="eastAsia"/>
          <w:sz w:val="24"/>
          <w:szCs w:val="28"/>
          <w:u w:val="single"/>
        </w:rPr>
        <w:t xml:space="preserve">　　</w:t>
      </w:r>
      <w:r w:rsidR="00F929CE" w:rsidRPr="00903D9F">
        <w:rPr>
          <w:rFonts w:ascii="ＭＳ 明朝" w:hAnsi="ＭＳ 明朝" w:hint="eastAsia"/>
          <w:sz w:val="24"/>
          <w:szCs w:val="28"/>
          <w:u w:val="single"/>
        </w:rPr>
        <w:t xml:space="preserve">　　　　　　　　　　　</w:t>
      </w:r>
      <w:r w:rsidR="00045610" w:rsidRPr="00903D9F">
        <w:rPr>
          <w:rFonts w:ascii="ＭＳ 明朝" w:hAnsi="ＭＳ 明朝" w:hint="eastAsia"/>
          <w:sz w:val="24"/>
          <w:szCs w:val="28"/>
          <w:u w:val="single"/>
        </w:rPr>
        <w:t xml:space="preserve">　　　</w:t>
      </w:r>
    </w:p>
    <w:p w:rsidR="00DA1897" w:rsidRPr="00903D9F" w:rsidRDefault="00DA1897" w:rsidP="00FB562F">
      <w:pPr>
        <w:ind w:firstLineChars="1400" w:firstLine="3793"/>
        <w:jc w:val="left"/>
        <w:rPr>
          <w:rFonts w:ascii="ＭＳ 明朝" w:hAnsi="ＭＳ 明朝"/>
          <w:sz w:val="24"/>
          <w:szCs w:val="28"/>
          <w:u w:val="single"/>
        </w:rPr>
      </w:pPr>
    </w:p>
    <w:p w:rsidR="00F929CE" w:rsidRPr="00903D9F" w:rsidRDefault="00BA6CE4" w:rsidP="00045610">
      <w:pPr>
        <w:ind w:left="3224" w:firstLine="840"/>
        <w:rPr>
          <w:rFonts w:ascii="ＭＳ 明朝" w:hAnsi="ＭＳ 明朝"/>
          <w:sz w:val="24"/>
          <w:szCs w:val="28"/>
          <w:u w:val="single"/>
        </w:rPr>
      </w:pPr>
      <w:r w:rsidRPr="00903D9F">
        <w:rPr>
          <w:rFonts w:ascii="ＭＳ 明朝" w:hAnsi="ＭＳ 明朝" w:hint="eastAsia"/>
          <w:sz w:val="24"/>
          <w:szCs w:val="28"/>
          <w:u w:val="single"/>
        </w:rPr>
        <w:t>所属</w:t>
      </w:r>
      <w:r w:rsidR="00F929CE" w:rsidRPr="00903D9F">
        <w:rPr>
          <w:rFonts w:ascii="ＭＳ 明朝" w:hAnsi="ＭＳ 明朝" w:hint="eastAsia"/>
          <w:sz w:val="24"/>
          <w:szCs w:val="28"/>
          <w:u w:val="single"/>
        </w:rPr>
        <w:t>：</w:t>
      </w:r>
      <w:r w:rsidR="00A82D4C" w:rsidRPr="00903D9F">
        <w:rPr>
          <w:rFonts w:ascii="ＭＳ 明朝" w:hAnsi="ＭＳ 明朝" w:hint="eastAsia"/>
          <w:sz w:val="24"/>
          <w:szCs w:val="28"/>
          <w:u w:val="single"/>
        </w:rPr>
        <w:t xml:space="preserve">　　</w:t>
      </w:r>
      <w:r w:rsidR="00F929CE" w:rsidRPr="00903D9F">
        <w:rPr>
          <w:rFonts w:ascii="ＭＳ 明朝" w:hAnsi="ＭＳ 明朝" w:hint="eastAsia"/>
          <w:sz w:val="24"/>
          <w:szCs w:val="28"/>
          <w:u w:val="single"/>
        </w:rPr>
        <w:t xml:space="preserve">　　　　　　　　　　</w:t>
      </w:r>
      <w:r w:rsidR="00045610" w:rsidRPr="00903D9F">
        <w:rPr>
          <w:rFonts w:ascii="ＭＳ 明朝" w:hAnsi="ＭＳ 明朝" w:hint="eastAsia"/>
          <w:sz w:val="24"/>
          <w:szCs w:val="28"/>
          <w:u w:val="single"/>
        </w:rPr>
        <w:t xml:space="preserve">　　　</w:t>
      </w:r>
      <w:r w:rsidR="00F929CE" w:rsidRPr="00903D9F">
        <w:rPr>
          <w:rFonts w:ascii="ＭＳ 明朝" w:hAnsi="ＭＳ 明朝" w:hint="eastAsia"/>
          <w:sz w:val="24"/>
          <w:szCs w:val="28"/>
          <w:u w:val="single"/>
        </w:rPr>
        <w:t xml:space="preserve">　</w:t>
      </w:r>
    </w:p>
    <w:p w:rsidR="00DA1897" w:rsidRPr="00903D9F" w:rsidRDefault="00DA1897" w:rsidP="00F929CE">
      <w:pPr>
        <w:ind w:firstLineChars="1400" w:firstLine="3793"/>
        <w:rPr>
          <w:rFonts w:ascii="ＭＳ 明朝" w:hAnsi="ＭＳ 明朝"/>
          <w:sz w:val="24"/>
          <w:szCs w:val="28"/>
          <w:u w:val="single"/>
        </w:rPr>
      </w:pPr>
    </w:p>
    <w:p w:rsidR="00F929CE" w:rsidRPr="00903D9F" w:rsidRDefault="00F929CE" w:rsidP="00045610">
      <w:pPr>
        <w:ind w:left="3224" w:firstLine="840"/>
        <w:rPr>
          <w:rFonts w:ascii="ＭＳ 明朝" w:hAnsi="ＭＳ 明朝"/>
          <w:sz w:val="24"/>
          <w:szCs w:val="28"/>
          <w:u w:val="single"/>
        </w:rPr>
      </w:pPr>
      <w:r w:rsidRPr="00903D9F">
        <w:rPr>
          <w:rFonts w:ascii="ＭＳ 明朝" w:hAnsi="ＭＳ 明朝" w:hint="eastAsia"/>
          <w:sz w:val="24"/>
          <w:szCs w:val="28"/>
          <w:u w:val="single"/>
        </w:rPr>
        <w:t xml:space="preserve">電話番号：　　　　　　　　　　</w:t>
      </w:r>
      <w:r w:rsidR="00045610" w:rsidRPr="00903D9F">
        <w:rPr>
          <w:rFonts w:ascii="ＭＳ 明朝" w:hAnsi="ＭＳ 明朝" w:hint="eastAsia"/>
          <w:sz w:val="24"/>
          <w:szCs w:val="28"/>
          <w:u w:val="single"/>
        </w:rPr>
        <w:t xml:space="preserve">　　　</w:t>
      </w:r>
      <w:r w:rsidRPr="00903D9F">
        <w:rPr>
          <w:rFonts w:ascii="ＭＳ 明朝" w:hAnsi="ＭＳ 明朝" w:hint="eastAsia"/>
          <w:sz w:val="24"/>
          <w:szCs w:val="28"/>
          <w:u w:val="single"/>
        </w:rPr>
        <w:t xml:space="preserve">　</w:t>
      </w:r>
    </w:p>
    <w:p w:rsidR="00A82D4C" w:rsidRPr="00903D9F" w:rsidRDefault="00A82D4C" w:rsidP="00C33CA2">
      <w:pPr>
        <w:rPr>
          <w:rFonts w:ascii="ＭＳ 明朝" w:hAnsi="ＭＳ 明朝"/>
          <w:sz w:val="24"/>
          <w:szCs w:val="28"/>
          <w:u w:val="single"/>
        </w:rPr>
      </w:pPr>
    </w:p>
    <w:p w:rsidR="00A82D4C" w:rsidRPr="00903D9F" w:rsidRDefault="00A82D4C" w:rsidP="00045610">
      <w:pPr>
        <w:ind w:left="3224" w:firstLine="840"/>
        <w:rPr>
          <w:rFonts w:ascii="ＭＳ 明朝" w:hAnsi="ＭＳ 明朝"/>
          <w:sz w:val="24"/>
          <w:szCs w:val="28"/>
          <w:u w:val="single"/>
        </w:rPr>
      </w:pPr>
      <w:r w:rsidRPr="00903D9F">
        <w:rPr>
          <w:rFonts w:ascii="ＭＳ 明朝" w:hAnsi="ＭＳ 明朝" w:hint="eastAsia"/>
          <w:sz w:val="24"/>
          <w:szCs w:val="28"/>
          <w:u w:val="single"/>
        </w:rPr>
        <w:t xml:space="preserve">ﾒｰﾙｱﾄﾞﾚｽ：　　</w:t>
      </w:r>
      <w:r w:rsidR="00045610" w:rsidRPr="00903D9F">
        <w:rPr>
          <w:rFonts w:ascii="ＭＳ 明朝" w:hAnsi="ＭＳ 明朝" w:hint="eastAsia"/>
          <w:sz w:val="24"/>
          <w:szCs w:val="28"/>
          <w:u w:val="single"/>
        </w:rPr>
        <w:t xml:space="preserve">　　　</w:t>
      </w:r>
      <w:r w:rsidRPr="00903D9F">
        <w:rPr>
          <w:rFonts w:ascii="ＭＳ 明朝" w:hAnsi="ＭＳ 明朝" w:hint="eastAsia"/>
          <w:sz w:val="24"/>
          <w:szCs w:val="28"/>
          <w:u w:val="single"/>
        </w:rPr>
        <w:t xml:space="preserve">　　　　　　　　　</w:t>
      </w:r>
    </w:p>
    <w:p w:rsidR="001A7708" w:rsidRPr="007B0557" w:rsidRDefault="001A7708" w:rsidP="00A0131F">
      <w:pPr>
        <w:rPr>
          <w:rFonts w:ascii="ＭＳ 明朝" w:hAnsi="ＭＳ 明朝"/>
          <w:sz w:val="24"/>
          <w:szCs w:val="28"/>
        </w:rPr>
      </w:pPr>
    </w:p>
    <w:p w:rsidR="0043113E" w:rsidRDefault="0043113E" w:rsidP="00A0131F">
      <w:pPr>
        <w:rPr>
          <w:rFonts w:ascii="ＭＳ 明朝" w:hAnsi="ＭＳ 明朝"/>
          <w:sz w:val="24"/>
          <w:szCs w:val="28"/>
        </w:rPr>
      </w:pPr>
    </w:p>
    <w:p w:rsidR="00FB562F" w:rsidRDefault="00FB562F" w:rsidP="00A0131F">
      <w:pPr>
        <w:rPr>
          <w:rFonts w:ascii="ＭＳ 明朝" w:hAnsi="ＭＳ 明朝"/>
          <w:sz w:val="24"/>
          <w:szCs w:val="28"/>
        </w:rPr>
      </w:pPr>
    </w:p>
    <w:p w:rsidR="000E0F84" w:rsidRDefault="000E0F84" w:rsidP="00A0131F">
      <w:pPr>
        <w:rPr>
          <w:rFonts w:ascii="ＭＳ 明朝" w:hAnsi="ＭＳ 明朝"/>
          <w:sz w:val="24"/>
          <w:szCs w:val="28"/>
        </w:rPr>
      </w:pPr>
    </w:p>
    <w:p w:rsidR="00A72AFA" w:rsidRPr="00A72AFA" w:rsidRDefault="00A72AFA" w:rsidP="00A0131F">
      <w:pPr>
        <w:rPr>
          <w:rFonts w:ascii="ＭＳ 明朝" w:hAnsi="ＭＳ 明朝"/>
          <w:sz w:val="24"/>
          <w:szCs w:val="28"/>
        </w:rPr>
      </w:pPr>
    </w:p>
    <w:p w:rsidR="00BA6CE4" w:rsidRPr="00903D9F" w:rsidRDefault="00903D9F" w:rsidP="00A76DC6">
      <w:pPr>
        <w:spacing w:afterLines="50" w:after="182" w:line="220" w:lineRule="atLeast"/>
        <w:jc w:val="left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※参加希望の研修に</w:t>
      </w:r>
      <w:r w:rsidRPr="007B0557">
        <w:rPr>
          <w:rFonts w:ascii="ＭＳ 明朝" w:hAnsi="ＭＳ 明朝" w:hint="eastAsia"/>
          <w:sz w:val="24"/>
          <w:szCs w:val="28"/>
        </w:rPr>
        <w:t>〇を</w:t>
      </w:r>
      <w:r>
        <w:rPr>
          <w:rFonts w:ascii="ＭＳ 明朝" w:hAnsi="ＭＳ 明朝" w:hint="eastAsia"/>
          <w:sz w:val="24"/>
          <w:szCs w:val="28"/>
        </w:rPr>
        <w:t>ご記入ください。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843"/>
        <w:gridCol w:w="2977"/>
        <w:gridCol w:w="1984"/>
        <w:gridCol w:w="1701"/>
      </w:tblGrid>
      <w:tr w:rsidR="00D5666B" w:rsidRPr="0015799C" w:rsidTr="00BC009A">
        <w:trPr>
          <w:trHeight w:val="439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D5666B" w:rsidRPr="00903D9F" w:rsidRDefault="00D5666B" w:rsidP="00D5666B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5666B" w:rsidRPr="00E40DB1" w:rsidRDefault="00D5666B" w:rsidP="00D5666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40DB1">
              <w:rPr>
                <w:rFonts w:ascii="ＭＳ ゴシック" w:eastAsia="ＭＳ ゴシック" w:hAnsi="ＭＳ ゴシック" w:hint="eastAsia"/>
                <w:sz w:val="24"/>
                <w:szCs w:val="28"/>
              </w:rPr>
              <w:t>開催日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666B" w:rsidRPr="00E40DB1" w:rsidRDefault="00D5666B" w:rsidP="00D5666B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E40DB1">
              <w:rPr>
                <w:rFonts w:ascii="ＭＳ ゴシック" w:eastAsia="ＭＳ ゴシック" w:hAnsi="ＭＳ ゴシック" w:hint="eastAsia"/>
                <w:sz w:val="24"/>
                <w:szCs w:val="28"/>
              </w:rPr>
              <w:t>開催場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666B" w:rsidRPr="00E40DB1" w:rsidRDefault="00D5666B" w:rsidP="00D5666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40DB1">
              <w:rPr>
                <w:rFonts w:ascii="ＭＳ ゴシック" w:eastAsia="ＭＳ ゴシック" w:hAnsi="ＭＳ ゴシック" w:hint="eastAsia"/>
                <w:sz w:val="24"/>
                <w:szCs w:val="28"/>
              </w:rPr>
              <w:t>申込締切</w:t>
            </w:r>
          </w:p>
        </w:tc>
        <w:tc>
          <w:tcPr>
            <w:tcW w:w="1701" w:type="dxa"/>
            <w:vAlign w:val="center"/>
          </w:tcPr>
          <w:p w:rsidR="00D5666B" w:rsidRPr="00A76DC6" w:rsidRDefault="00D5666B" w:rsidP="00A76DC6">
            <w:pPr>
              <w:jc w:val="center"/>
              <w:rPr>
                <w:rFonts w:ascii="ＭＳ ゴシック" w:eastAsia="ＭＳ ゴシック" w:hAnsi="ＭＳ ゴシック"/>
                <w:w w:val="95"/>
                <w:sz w:val="22"/>
                <w:szCs w:val="22"/>
              </w:rPr>
            </w:pPr>
            <w:r w:rsidRPr="00A76DC6">
              <w:rPr>
                <w:rFonts w:ascii="ＭＳ ゴシック" w:eastAsia="ＭＳ ゴシック" w:hAnsi="ＭＳ ゴシック" w:hint="eastAsia"/>
                <w:w w:val="95"/>
                <w:sz w:val="22"/>
                <w:szCs w:val="22"/>
              </w:rPr>
              <w:t>参加する回に○を記入</w:t>
            </w:r>
          </w:p>
        </w:tc>
      </w:tr>
      <w:tr w:rsidR="00D5666B" w:rsidRPr="0015799C" w:rsidTr="00BC009A">
        <w:trPr>
          <w:trHeight w:val="607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D5666B" w:rsidRPr="00E40DB1" w:rsidRDefault="00D5666B" w:rsidP="00BC009A">
            <w:pPr>
              <w:jc w:val="center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E40DB1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第</w:t>
            </w:r>
            <w:r w:rsidRPr="00E40DB1">
              <w:rPr>
                <w:rFonts w:ascii="ＭＳ ゴシック" w:eastAsia="ＭＳ ゴシック" w:hAnsi="ＭＳ ゴシック"/>
                <w:b/>
                <w:sz w:val="26"/>
                <w:szCs w:val="26"/>
              </w:rPr>
              <w:t>1</w:t>
            </w:r>
            <w:r w:rsidRPr="00E40DB1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回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666B" w:rsidRPr="00903D9F" w:rsidRDefault="00D5666B" w:rsidP="00BC009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 w:rsidRPr="005E6062">
              <w:rPr>
                <w:rFonts w:ascii="ＭＳ 明朝" w:hAnsi="ＭＳ 明朝" w:hint="eastAsia"/>
                <w:kern w:val="0"/>
                <w:sz w:val="24"/>
                <w:szCs w:val="28"/>
              </w:rPr>
              <w:t>6月2</w:t>
            </w:r>
            <w:r w:rsidRPr="005E6062">
              <w:rPr>
                <w:rFonts w:ascii="ＭＳ 明朝" w:hAnsi="ＭＳ 明朝"/>
                <w:kern w:val="0"/>
                <w:sz w:val="24"/>
                <w:szCs w:val="28"/>
              </w:rPr>
              <w:t>2</w:t>
            </w:r>
            <w:r w:rsidRPr="005E6062">
              <w:rPr>
                <w:rFonts w:ascii="ＭＳ 明朝" w:hAnsi="ＭＳ 明朝" w:hint="eastAsia"/>
                <w:kern w:val="0"/>
                <w:sz w:val="24"/>
                <w:szCs w:val="28"/>
              </w:rPr>
              <w:t>（水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666B" w:rsidRPr="00903D9F" w:rsidRDefault="00D5666B" w:rsidP="00BC009A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903D9F">
              <w:rPr>
                <w:rFonts w:ascii="ＭＳ 明朝" w:hAnsi="ＭＳ 明朝" w:hint="eastAsia"/>
                <w:sz w:val="24"/>
                <w:szCs w:val="28"/>
              </w:rPr>
              <w:t>栃木県林業センタ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666B" w:rsidRPr="00903D9F" w:rsidRDefault="00605DDB" w:rsidP="00BC009A">
            <w:pPr>
              <w:jc w:val="left"/>
              <w:rPr>
                <w:rFonts w:ascii="ＭＳ 明朝" w:hAnsi="ＭＳ 明朝"/>
                <w:b/>
                <w:sz w:val="24"/>
                <w:szCs w:val="28"/>
              </w:rPr>
            </w:pPr>
            <w:r w:rsidRPr="00903D9F">
              <w:rPr>
                <w:rFonts w:ascii="ＭＳ 明朝" w:hAnsi="ＭＳ 明朝" w:hint="eastAsia"/>
                <w:b/>
                <w:sz w:val="24"/>
                <w:szCs w:val="28"/>
              </w:rPr>
              <w:t>6月</w:t>
            </w:r>
            <w:r w:rsidR="00A372F0">
              <w:rPr>
                <w:rFonts w:ascii="ＭＳ 明朝" w:hAnsi="ＭＳ 明朝" w:hint="eastAsia"/>
                <w:b/>
                <w:sz w:val="24"/>
                <w:szCs w:val="28"/>
              </w:rPr>
              <w:t>20</w:t>
            </w:r>
            <w:r w:rsidRPr="00903D9F">
              <w:rPr>
                <w:rFonts w:ascii="ＭＳ 明朝" w:hAnsi="ＭＳ 明朝" w:hint="eastAsia"/>
                <w:b/>
                <w:sz w:val="24"/>
                <w:szCs w:val="28"/>
              </w:rPr>
              <w:t>（</w:t>
            </w:r>
            <w:r w:rsidR="00A372F0">
              <w:rPr>
                <w:rFonts w:ascii="ＭＳ 明朝" w:hAnsi="ＭＳ 明朝" w:hint="eastAsia"/>
                <w:b/>
                <w:sz w:val="24"/>
                <w:szCs w:val="28"/>
              </w:rPr>
              <w:t>月</w:t>
            </w:r>
            <w:r w:rsidRPr="00903D9F">
              <w:rPr>
                <w:rFonts w:ascii="ＭＳ 明朝" w:hAnsi="ＭＳ 明朝" w:hint="eastAsia"/>
                <w:b/>
                <w:sz w:val="24"/>
                <w:szCs w:val="28"/>
              </w:rPr>
              <w:t>）</w:t>
            </w:r>
          </w:p>
        </w:tc>
        <w:tc>
          <w:tcPr>
            <w:tcW w:w="1701" w:type="dxa"/>
            <w:vAlign w:val="center"/>
          </w:tcPr>
          <w:p w:rsidR="00D5666B" w:rsidRPr="00903D9F" w:rsidRDefault="00D5666B" w:rsidP="00BC009A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D5666B" w:rsidRPr="0015799C" w:rsidTr="00BC009A">
        <w:trPr>
          <w:trHeight w:val="607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D5666B" w:rsidRPr="00E40DB1" w:rsidRDefault="00D5666B" w:rsidP="00BC009A">
            <w:pPr>
              <w:jc w:val="center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E40DB1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第２回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666B" w:rsidRPr="00903D9F" w:rsidRDefault="00D5666B" w:rsidP="00BC009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 w:rsidRPr="005E6062">
              <w:rPr>
                <w:rFonts w:ascii="ＭＳ 明朝" w:hAnsi="ＭＳ 明朝" w:hint="eastAsia"/>
                <w:spacing w:val="34"/>
                <w:kern w:val="0"/>
                <w:sz w:val="24"/>
                <w:szCs w:val="28"/>
                <w:fitText w:val="1626" w:id="-1529641982"/>
              </w:rPr>
              <w:t>7月6（水</w:t>
            </w:r>
            <w:r w:rsidRPr="005E6062">
              <w:rPr>
                <w:rFonts w:ascii="ＭＳ 明朝" w:hAnsi="ＭＳ 明朝" w:hint="eastAsia"/>
                <w:kern w:val="0"/>
                <w:sz w:val="24"/>
                <w:szCs w:val="28"/>
                <w:fitText w:val="1626" w:id="-1529641982"/>
              </w:rPr>
              <w:t>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666B" w:rsidRPr="00903D9F" w:rsidRDefault="00D5666B" w:rsidP="00BC009A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903D9F">
              <w:rPr>
                <w:rFonts w:ascii="ＭＳ 明朝" w:hAnsi="ＭＳ 明朝" w:hint="eastAsia"/>
                <w:sz w:val="24"/>
                <w:szCs w:val="28"/>
              </w:rPr>
              <w:t>茂木町民センター</w:t>
            </w:r>
          </w:p>
          <w:p w:rsidR="00D5666B" w:rsidRPr="00903D9F" w:rsidRDefault="00A72AFA" w:rsidP="00BC009A">
            <w:pPr>
              <w:jc w:val="center"/>
              <w:rPr>
                <w:rFonts w:ascii="ＭＳ 明朝" w:hAnsi="ＭＳ 明朝"/>
                <w:w w:val="80"/>
                <w:sz w:val="24"/>
                <w:szCs w:val="28"/>
              </w:rPr>
            </w:pPr>
            <w:r w:rsidRPr="00903D9F">
              <w:rPr>
                <w:rFonts w:ascii="ＭＳ 明朝" w:hAnsi="ＭＳ 明朝" w:hint="eastAsia"/>
                <w:w w:val="80"/>
                <w:sz w:val="24"/>
                <w:szCs w:val="28"/>
              </w:rPr>
              <w:t>モビリティリゾート</w:t>
            </w:r>
            <w:r w:rsidR="00D5666B" w:rsidRPr="00903D9F">
              <w:rPr>
                <w:rFonts w:ascii="ＭＳ 明朝" w:hAnsi="ＭＳ 明朝" w:hint="eastAsia"/>
                <w:w w:val="80"/>
                <w:sz w:val="24"/>
                <w:szCs w:val="28"/>
              </w:rPr>
              <w:t>もてぎ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666B" w:rsidRPr="00903D9F" w:rsidRDefault="00D5666B" w:rsidP="00BC009A">
            <w:pPr>
              <w:jc w:val="left"/>
              <w:rPr>
                <w:rFonts w:ascii="ＭＳ 明朝" w:hAnsi="ＭＳ 明朝"/>
                <w:b/>
                <w:sz w:val="24"/>
                <w:szCs w:val="28"/>
              </w:rPr>
            </w:pPr>
            <w:r w:rsidRPr="00903D9F">
              <w:rPr>
                <w:rFonts w:ascii="ＭＳ 明朝" w:hAnsi="ＭＳ 明朝" w:hint="eastAsia"/>
                <w:b/>
                <w:sz w:val="24"/>
                <w:szCs w:val="28"/>
              </w:rPr>
              <w:t>6月2</w:t>
            </w:r>
            <w:r w:rsidRPr="00903D9F">
              <w:rPr>
                <w:rFonts w:ascii="ＭＳ 明朝" w:hAnsi="ＭＳ 明朝"/>
                <w:b/>
                <w:sz w:val="24"/>
                <w:szCs w:val="28"/>
              </w:rPr>
              <w:t>2</w:t>
            </w:r>
            <w:r w:rsidRPr="00903D9F">
              <w:rPr>
                <w:rFonts w:ascii="ＭＳ 明朝" w:hAnsi="ＭＳ 明朝" w:hint="eastAsia"/>
                <w:b/>
                <w:sz w:val="24"/>
                <w:szCs w:val="28"/>
              </w:rPr>
              <w:t>（水）</w:t>
            </w:r>
          </w:p>
        </w:tc>
        <w:tc>
          <w:tcPr>
            <w:tcW w:w="1701" w:type="dxa"/>
            <w:vAlign w:val="center"/>
          </w:tcPr>
          <w:p w:rsidR="00D5666B" w:rsidRPr="00903D9F" w:rsidRDefault="00D5666B" w:rsidP="00BC009A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D5666B" w:rsidRPr="0015799C" w:rsidTr="00BC009A">
        <w:trPr>
          <w:trHeight w:val="607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D5666B" w:rsidRPr="00E40DB1" w:rsidRDefault="00D5666B" w:rsidP="00BC009A">
            <w:pPr>
              <w:jc w:val="center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E40DB1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第３回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666B" w:rsidRPr="00903D9F" w:rsidRDefault="00D5666B" w:rsidP="00BC009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 w:rsidRPr="00903D9F">
              <w:rPr>
                <w:rFonts w:ascii="ＭＳ 明朝" w:hAnsi="ＭＳ 明朝" w:hint="eastAsia"/>
                <w:sz w:val="24"/>
                <w:szCs w:val="28"/>
              </w:rPr>
              <w:t>7月2</w:t>
            </w:r>
            <w:r w:rsidRPr="00903D9F">
              <w:rPr>
                <w:rFonts w:ascii="ＭＳ 明朝" w:hAnsi="ＭＳ 明朝"/>
                <w:sz w:val="24"/>
                <w:szCs w:val="28"/>
              </w:rPr>
              <w:t>7</w:t>
            </w:r>
            <w:r w:rsidRPr="00903D9F">
              <w:rPr>
                <w:rFonts w:ascii="ＭＳ 明朝" w:hAnsi="ＭＳ 明朝" w:hint="eastAsia"/>
                <w:sz w:val="24"/>
                <w:szCs w:val="28"/>
              </w:rPr>
              <w:t>（水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666B" w:rsidRPr="00903D9F" w:rsidRDefault="00D5666B" w:rsidP="00BC009A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903D9F">
              <w:rPr>
                <w:rFonts w:ascii="ＭＳ 明朝" w:hAnsi="ＭＳ 明朝" w:hint="eastAsia"/>
                <w:sz w:val="24"/>
                <w:szCs w:val="28"/>
              </w:rPr>
              <w:t>栃木県林業センタ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666B" w:rsidRPr="00903D9F" w:rsidRDefault="00D5666B" w:rsidP="00BC009A">
            <w:pPr>
              <w:jc w:val="left"/>
              <w:rPr>
                <w:rFonts w:ascii="ＭＳ 明朝" w:hAnsi="ＭＳ 明朝"/>
                <w:b/>
                <w:sz w:val="24"/>
                <w:szCs w:val="28"/>
              </w:rPr>
            </w:pPr>
            <w:r w:rsidRPr="00903D9F">
              <w:rPr>
                <w:rFonts w:ascii="ＭＳ 明朝" w:hAnsi="ＭＳ 明朝" w:hint="eastAsia"/>
                <w:b/>
                <w:sz w:val="24"/>
                <w:szCs w:val="28"/>
              </w:rPr>
              <w:t>7月1</w:t>
            </w:r>
            <w:r w:rsidRPr="00903D9F">
              <w:rPr>
                <w:rFonts w:ascii="ＭＳ 明朝" w:hAnsi="ＭＳ 明朝"/>
                <w:b/>
                <w:sz w:val="24"/>
                <w:szCs w:val="28"/>
              </w:rPr>
              <w:t>3</w:t>
            </w:r>
            <w:r w:rsidRPr="00903D9F">
              <w:rPr>
                <w:rFonts w:ascii="ＭＳ 明朝" w:hAnsi="ＭＳ 明朝" w:hint="eastAsia"/>
                <w:b/>
                <w:sz w:val="24"/>
                <w:szCs w:val="28"/>
              </w:rPr>
              <w:t>（水）</w:t>
            </w:r>
          </w:p>
        </w:tc>
        <w:tc>
          <w:tcPr>
            <w:tcW w:w="1701" w:type="dxa"/>
            <w:vAlign w:val="center"/>
          </w:tcPr>
          <w:p w:rsidR="00D5666B" w:rsidRPr="00903D9F" w:rsidRDefault="00D5666B" w:rsidP="00BC009A">
            <w:pPr>
              <w:jc w:val="center"/>
              <w:rPr>
                <w:rFonts w:ascii="ＭＳ 明朝" w:hAnsi="ＭＳ 明朝"/>
                <w:b/>
                <w:sz w:val="24"/>
                <w:szCs w:val="28"/>
              </w:rPr>
            </w:pPr>
          </w:p>
        </w:tc>
      </w:tr>
    </w:tbl>
    <w:p w:rsidR="00A82D4C" w:rsidRDefault="00A82D4C" w:rsidP="000E0F84">
      <w:pPr>
        <w:jc w:val="left"/>
        <w:rPr>
          <w:rFonts w:ascii="ＭＳ 明朝" w:hAnsi="ＭＳ 明朝"/>
          <w:sz w:val="28"/>
          <w:szCs w:val="28"/>
        </w:rPr>
      </w:pPr>
    </w:p>
    <w:sectPr w:rsidR="00A82D4C" w:rsidSect="005F2D8A">
      <w:pgSz w:w="11906" w:h="16838" w:code="9"/>
      <w:pgMar w:top="1134" w:right="1134" w:bottom="1134" w:left="1531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BEF" w:rsidRDefault="00175BEF" w:rsidP="006674DD">
      <w:r>
        <w:separator/>
      </w:r>
    </w:p>
  </w:endnote>
  <w:endnote w:type="continuationSeparator" w:id="0">
    <w:p w:rsidR="00175BEF" w:rsidRDefault="00175BEF" w:rsidP="0066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BEF" w:rsidRDefault="00175BEF" w:rsidP="006674DD">
      <w:r>
        <w:separator/>
      </w:r>
    </w:p>
  </w:footnote>
  <w:footnote w:type="continuationSeparator" w:id="0">
    <w:p w:rsidR="00175BEF" w:rsidRDefault="00175BEF" w:rsidP="00667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1FE8"/>
    <w:multiLevelType w:val="hybridMultilevel"/>
    <w:tmpl w:val="D5140142"/>
    <w:lvl w:ilvl="0" w:tplc="DE68F92C">
      <w:start w:val="4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6B119A"/>
    <w:multiLevelType w:val="hybridMultilevel"/>
    <w:tmpl w:val="AB4880D6"/>
    <w:lvl w:ilvl="0" w:tplc="2AC42A3C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2D9A2976"/>
    <w:multiLevelType w:val="hybridMultilevel"/>
    <w:tmpl w:val="10421BF0"/>
    <w:lvl w:ilvl="0" w:tplc="263C316A">
      <w:start w:val="1"/>
      <w:numFmt w:val="bullet"/>
      <w:lvlText w:val="※"/>
      <w:lvlJc w:val="left"/>
      <w:pPr>
        <w:ind w:left="11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3" w15:restartNumberingAfterBreak="0">
    <w:nsid w:val="551605F8"/>
    <w:multiLevelType w:val="hybridMultilevel"/>
    <w:tmpl w:val="93ACA82C"/>
    <w:lvl w:ilvl="0" w:tplc="E3C6E9E4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325B42"/>
    <w:multiLevelType w:val="hybridMultilevel"/>
    <w:tmpl w:val="77B26660"/>
    <w:lvl w:ilvl="0" w:tplc="16DC70C4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8263B4"/>
    <w:multiLevelType w:val="hybridMultilevel"/>
    <w:tmpl w:val="1108E256"/>
    <w:lvl w:ilvl="0" w:tplc="1644870A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BA7364"/>
    <w:multiLevelType w:val="hybridMultilevel"/>
    <w:tmpl w:val="FC3891DC"/>
    <w:lvl w:ilvl="0" w:tplc="7C8A5FDC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7" w15:restartNumberingAfterBreak="0">
    <w:nsid w:val="6BA554F1"/>
    <w:multiLevelType w:val="hybridMultilevel"/>
    <w:tmpl w:val="DAD6F67A"/>
    <w:lvl w:ilvl="0" w:tplc="36F497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77C1238"/>
    <w:multiLevelType w:val="hybridMultilevel"/>
    <w:tmpl w:val="23863A94"/>
    <w:lvl w:ilvl="0" w:tplc="6A5CBCDE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2BB"/>
    <w:rsid w:val="0000210B"/>
    <w:rsid w:val="000076F9"/>
    <w:rsid w:val="00015780"/>
    <w:rsid w:val="00030FE8"/>
    <w:rsid w:val="00043958"/>
    <w:rsid w:val="00043C38"/>
    <w:rsid w:val="00045610"/>
    <w:rsid w:val="00054257"/>
    <w:rsid w:val="00054D3F"/>
    <w:rsid w:val="0005727F"/>
    <w:rsid w:val="000607F8"/>
    <w:rsid w:val="00060EA1"/>
    <w:rsid w:val="00070440"/>
    <w:rsid w:val="00091759"/>
    <w:rsid w:val="000A2B8E"/>
    <w:rsid w:val="000B7427"/>
    <w:rsid w:val="000C0242"/>
    <w:rsid w:val="000D33EC"/>
    <w:rsid w:val="000E0F84"/>
    <w:rsid w:val="000E3A43"/>
    <w:rsid w:val="000F12CF"/>
    <w:rsid w:val="000F1689"/>
    <w:rsid w:val="00101512"/>
    <w:rsid w:val="00102B85"/>
    <w:rsid w:val="001175F0"/>
    <w:rsid w:val="001202C4"/>
    <w:rsid w:val="0012147C"/>
    <w:rsid w:val="00133872"/>
    <w:rsid w:val="00134823"/>
    <w:rsid w:val="00137722"/>
    <w:rsid w:val="0015799C"/>
    <w:rsid w:val="00165001"/>
    <w:rsid w:val="00171D31"/>
    <w:rsid w:val="00174C8A"/>
    <w:rsid w:val="00175BEF"/>
    <w:rsid w:val="00194720"/>
    <w:rsid w:val="001A25EE"/>
    <w:rsid w:val="001A3192"/>
    <w:rsid w:val="001A7708"/>
    <w:rsid w:val="001A7852"/>
    <w:rsid w:val="001B1CE1"/>
    <w:rsid w:val="001B312F"/>
    <w:rsid w:val="001C3D67"/>
    <w:rsid w:val="001C413F"/>
    <w:rsid w:val="001D2FCC"/>
    <w:rsid w:val="001E27F0"/>
    <w:rsid w:val="001F590C"/>
    <w:rsid w:val="002004DD"/>
    <w:rsid w:val="002057CD"/>
    <w:rsid w:val="0023272F"/>
    <w:rsid w:val="00232D74"/>
    <w:rsid w:val="0023519C"/>
    <w:rsid w:val="002366D0"/>
    <w:rsid w:val="002433B1"/>
    <w:rsid w:val="002654D9"/>
    <w:rsid w:val="00265574"/>
    <w:rsid w:val="00267ECA"/>
    <w:rsid w:val="00273952"/>
    <w:rsid w:val="00280DF1"/>
    <w:rsid w:val="0028329E"/>
    <w:rsid w:val="002941FF"/>
    <w:rsid w:val="002A0AE3"/>
    <w:rsid w:val="002E18F4"/>
    <w:rsid w:val="002E5CD7"/>
    <w:rsid w:val="002F2C2A"/>
    <w:rsid w:val="003010DB"/>
    <w:rsid w:val="003061F1"/>
    <w:rsid w:val="003226D7"/>
    <w:rsid w:val="003252C4"/>
    <w:rsid w:val="003410B2"/>
    <w:rsid w:val="00350EF3"/>
    <w:rsid w:val="003569E6"/>
    <w:rsid w:val="003666A8"/>
    <w:rsid w:val="00367D4C"/>
    <w:rsid w:val="00372D02"/>
    <w:rsid w:val="00373C18"/>
    <w:rsid w:val="00375C43"/>
    <w:rsid w:val="00395679"/>
    <w:rsid w:val="00395BDB"/>
    <w:rsid w:val="003C147C"/>
    <w:rsid w:val="003C7AFE"/>
    <w:rsid w:val="003E3F40"/>
    <w:rsid w:val="003F70C6"/>
    <w:rsid w:val="004032AA"/>
    <w:rsid w:val="00412A56"/>
    <w:rsid w:val="00420A7C"/>
    <w:rsid w:val="0043113E"/>
    <w:rsid w:val="0043471F"/>
    <w:rsid w:val="00441A07"/>
    <w:rsid w:val="0044307E"/>
    <w:rsid w:val="00450141"/>
    <w:rsid w:val="00465D08"/>
    <w:rsid w:val="00470868"/>
    <w:rsid w:val="00473C7A"/>
    <w:rsid w:val="0048178A"/>
    <w:rsid w:val="00494B15"/>
    <w:rsid w:val="004B5662"/>
    <w:rsid w:val="004B59BE"/>
    <w:rsid w:val="004B5DEC"/>
    <w:rsid w:val="004C2BCE"/>
    <w:rsid w:val="004C7545"/>
    <w:rsid w:val="004E2892"/>
    <w:rsid w:val="004E3205"/>
    <w:rsid w:val="004E3BA6"/>
    <w:rsid w:val="004F00B2"/>
    <w:rsid w:val="00510305"/>
    <w:rsid w:val="00516A57"/>
    <w:rsid w:val="0053108B"/>
    <w:rsid w:val="00542855"/>
    <w:rsid w:val="00562C78"/>
    <w:rsid w:val="005711CC"/>
    <w:rsid w:val="005748E3"/>
    <w:rsid w:val="00580DD4"/>
    <w:rsid w:val="00581631"/>
    <w:rsid w:val="00591756"/>
    <w:rsid w:val="005A5445"/>
    <w:rsid w:val="005A7EC6"/>
    <w:rsid w:val="005B09AC"/>
    <w:rsid w:val="005B101A"/>
    <w:rsid w:val="005C078C"/>
    <w:rsid w:val="005C0A74"/>
    <w:rsid w:val="005C1EB3"/>
    <w:rsid w:val="005E6062"/>
    <w:rsid w:val="005F2D8A"/>
    <w:rsid w:val="00605DDB"/>
    <w:rsid w:val="006176F9"/>
    <w:rsid w:val="00620A41"/>
    <w:rsid w:val="006225A3"/>
    <w:rsid w:val="00623DF5"/>
    <w:rsid w:val="006263C5"/>
    <w:rsid w:val="00635C51"/>
    <w:rsid w:val="006373C9"/>
    <w:rsid w:val="00640E29"/>
    <w:rsid w:val="00650B6C"/>
    <w:rsid w:val="00651415"/>
    <w:rsid w:val="00656CCC"/>
    <w:rsid w:val="00660521"/>
    <w:rsid w:val="00662BFB"/>
    <w:rsid w:val="006667D5"/>
    <w:rsid w:val="006674DD"/>
    <w:rsid w:val="0067078D"/>
    <w:rsid w:val="0067524E"/>
    <w:rsid w:val="00675899"/>
    <w:rsid w:val="00676B8B"/>
    <w:rsid w:val="00681EE1"/>
    <w:rsid w:val="00686DE5"/>
    <w:rsid w:val="00692B32"/>
    <w:rsid w:val="006930F2"/>
    <w:rsid w:val="00697F73"/>
    <w:rsid w:val="006A0D03"/>
    <w:rsid w:val="006A44DF"/>
    <w:rsid w:val="006A71F6"/>
    <w:rsid w:val="006B1294"/>
    <w:rsid w:val="006B31C4"/>
    <w:rsid w:val="006B3845"/>
    <w:rsid w:val="006B44C7"/>
    <w:rsid w:val="006F74E9"/>
    <w:rsid w:val="00705F93"/>
    <w:rsid w:val="00717202"/>
    <w:rsid w:val="00731404"/>
    <w:rsid w:val="007515AE"/>
    <w:rsid w:val="007542BB"/>
    <w:rsid w:val="00771F7E"/>
    <w:rsid w:val="00773A82"/>
    <w:rsid w:val="007771A2"/>
    <w:rsid w:val="00786E81"/>
    <w:rsid w:val="007A48F3"/>
    <w:rsid w:val="007A5F4B"/>
    <w:rsid w:val="007B0557"/>
    <w:rsid w:val="007B51B4"/>
    <w:rsid w:val="007C0FD7"/>
    <w:rsid w:val="007C14EB"/>
    <w:rsid w:val="007C2EF9"/>
    <w:rsid w:val="007C45EA"/>
    <w:rsid w:val="007E069D"/>
    <w:rsid w:val="007F084B"/>
    <w:rsid w:val="008166AA"/>
    <w:rsid w:val="0082548A"/>
    <w:rsid w:val="008404E4"/>
    <w:rsid w:val="00844AF4"/>
    <w:rsid w:val="008577FB"/>
    <w:rsid w:val="00857C6C"/>
    <w:rsid w:val="008601A5"/>
    <w:rsid w:val="00870874"/>
    <w:rsid w:val="00871F93"/>
    <w:rsid w:val="00877DC6"/>
    <w:rsid w:val="00877E14"/>
    <w:rsid w:val="00884617"/>
    <w:rsid w:val="008A1C06"/>
    <w:rsid w:val="008A356C"/>
    <w:rsid w:val="008A5C7A"/>
    <w:rsid w:val="008A74CA"/>
    <w:rsid w:val="008B1897"/>
    <w:rsid w:val="008C4727"/>
    <w:rsid w:val="008C697A"/>
    <w:rsid w:val="008D72D2"/>
    <w:rsid w:val="008E08E3"/>
    <w:rsid w:val="008E6986"/>
    <w:rsid w:val="008E7BA7"/>
    <w:rsid w:val="008F4459"/>
    <w:rsid w:val="0090267C"/>
    <w:rsid w:val="00903C66"/>
    <w:rsid w:val="00903D9F"/>
    <w:rsid w:val="0090453A"/>
    <w:rsid w:val="00906DB3"/>
    <w:rsid w:val="00913723"/>
    <w:rsid w:val="00920CBC"/>
    <w:rsid w:val="0093201E"/>
    <w:rsid w:val="009516C5"/>
    <w:rsid w:val="0095450A"/>
    <w:rsid w:val="00956402"/>
    <w:rsid w:val="00960678"/>
    <w:rsid w:val="00965A9E"/>
    <w:rsid w:val="0096767F"/>
    <w:rsid w:val="00967E61"/>
    <w:rsid w:val="009709C6"/>
    <w:rsid w:val="00983529"/>
    <w:rsid w:val="00983CDA"/>
    <w:rsid w:val="0099186B"/>
    <w:rsid w:val="009A1DBB"/>
    <w:rsid w:val="009B0073"/>
    <w:rsid w:val="009B5028"/>
    <w:rsid w:val="009C3C10"/>
    <w:rsid w:val="009E1B3D"/>
    <w:rsid w:val="009F2F16"/>
    <w:rsid w:val="00A0131F"/>
    <w:rsid w:val="00A02C73"/>
    <w:rsid w:val="00A250F1"/>
    <w:rsid w:val="00A2543A"/>
    <w:rsid w:val="00A25479"/>
    <w:rsid w:val="00A372F0"/>
    <w:rsid w:val="00A469C8"/>
    <w:rsid w:val="00A6696F"/>
    <w:rsid w:val="00A72AFA"/>
    <w:rsid w:val="00A76DC6"/>
    <w:rsid w:val="00A82D4C"/>
    <w:rsid w:val="00A861E6"/>
    <w:rsid w:val="00A9018B"/>
    <w:rsid w:val="00A913B0"/>
    <w:rsid w:val="00A95F00"/>
    <w:rsid w:val="00AA26FF"/>
    <w:rsid w:val="00AB23CA"/>
    <w:rsid w:val="00AB588F"/>
    <w:rsid w:val="00AC5BBB"/>
    <w:rsid w:val="00AC5FAD"/>
    <w:rsid w:val="00AD4980"/>
    <w:rsid w:val="00AD50A5"/>
    <w:rsid w:val="00AD547C"/>
    <w:rsid w:val="00AF0410"/>
    <w:rsid w:val="00B044B4"/>
    <w:rsid w:val="00B226A6"/>
    <w:rsid w:val="00B30533"/>
    <w:rsid w:val="00B503B5"/>
    <w:rsid w:val="00B5531C"/>
    <w:rsid w:val="00B74674"/>
    <w:rsid w:val="00B80F0C"/>
    <w:rsid w:val="00B834C1"/>
    <w:rsid w:val="00B83CB1"/>
    <w:rsid w:val="00B91356"/>
    <w:rsid w:val="00BA5C34"/>
    <w:rsid w:val="00BA6CE4"/>
    <w:rsid w:val="00BC009A"/>
    <w:rsid w:val="00BD3182"/>
    <w:rsid w:val="00BD438D"/>
    <w:rsid w:val="00BD5F94"/>
    <w:rsid w:val="00BD70CC"/>
    <w:rsid w:val="00BF0311"/>
    <w:rsid w:val="00BF1655"/>
    <w:rsid w:val="00BF265F"/>
    <w:rsid w:val="00BF56E3"/>
    <w:rsid w:val="00BF7937"/>
    <w:rsid w:val="00C16A39"/>
    <w:rsid w:val="00C17948"/>
    <w:rsid w:val="00C2205E"/>
    <w:rsid w:val="00C33CA2"/>
    <w:rsid w:val="00C34597"/>
    <w:rsid w:val="00C44B33"/>
    <w:rsid w:val="00C4547C"/>
    <w:rsid w:val="00C45E96"/>
    <w:rsid w:val="00C510BC"/>
    <w:rsid w:val="00C5691C"/>
    <w:rsid w:val="00C63D4F"/>
    <w:rsid w:val="00C71AEC"/>
    <w:rsid w:val="00C723A9"/>
    <w:rsid w:val="00C835DD"/>
    <w:rsid w:val="00C926F9"/>
    <w:rsid w:val="00C93FC8"/>
    <w:rsid w:val="00C97D6C"/>
    <w:rsid w:val="00CA7453"/>
    <w:rsid w:val="00CB6C0C"/>
    <w:rsid w:val="00CD0393"/>
    <w:rsid w:val="00CD1F87"/>
    <w:rsid w:val="00CF1763"/>
    <w:rsid w:val="00CF1DA9"/>
    <w:rsid w:val="00CF2733"/>
    <w:rsid w:val="00CF7E94"/>
    <w:rsid w:val="00D10444"/>
    <w:rsid w:val="00D14CCF"/>
    <w:rsid w:val="00D228ED"/>
    <w:rsid w:val="00D23D36"/>
    <w:rsid w:val="00D30AAA"/>
    <w:rsid w:val="00D5666B"/>
    <w:rsid w:val="00D57104"/>
    <w:rsid w:val="00D767BF"/>
    <w:rsid w:val="00D82CB2"/>
    <w:rsid w:val="00D85518"/>
    <w:rsid w:val="00D91EF0"/>
    <w:rsid w:val="00D96A83"/>
    <w:rsid w:val="00D96BC2"/>
    <w:rsid w:val="00DA03F3"/>
    <w:rsid w:val="00DA1897"/>
    <w:rsid w:val="00DA4D02"/>
    <w:rsid w:val="00DC34B9"/>
    <w:rsid w:val="00DC661F"/>
    <w:rsid w:val="00DC6763"/>
    <w:rsid w:val="00DE39F2"/>
    <w:rsid w:val="00DE7A24"/>
    <w:rsid w:val="00DF0B8F"/>
    <w:rsid w:val="00DF3667"/>
    <w:rsid w:val="00E02A9D"/>
    <w:rsid w:val="00E10B7B"/>
    <w:rsid w:val="00E10D5D"/>
    <w:rsid w:val="00E22ECF"/>
    <w:rsid w:val="00E24499"/>
    <w:rsid w:val="00E40DB1"/>
    <w:rsid w:val="00E4343C"/>
    <w:rsid w:val="00E43810"/>
    <w:rsid w:val="00E6229C"/>
    <w:rsid w:val="00E77236"/>
    <w:rsid w:val="00E813CD"/>
    <w:rsid w:val="00E84A55"/>
    <w:rsid w:val="00EA0396"/>
    <w:rsid w:val="00EC43C1"/>
    <w:rsid w:val="00ED2594"/>
    <w:rsid w:val="00EE2691"/>
    <w:rsid w:val="00EE322E"/>
    <w:rsid w:val="00EF1CCB"/>
    <w:rsid w:val="00EF33AC"/>
    <w:rsid w:val="00EF345D"/>
    <w:rsid w:val="00EF55E2"/>
    <w:rsid w:val="00F0139B"/>
    <w:rsid w:val="00F13875"/>
    <w:rsid w:val="00F21560"/>
    <w:rsid w:val="00F26D97"/>
    <w:rsid w:val="00F40059"/>
    <w:rsid w:val="00F52966"/>
    <w:rsid w:val="00F549A2"/>
    <w:rsid w:val="00F7451B"/>
    <w:rsid w:val="00F75008"/>
    <w:rsid w:val="00F80309"/>
    <w:rsid w:val="00F929CE"/>
    <w:rsid w:val="00FB211F"/>
    <w:rsid w:val="00FB2C75"/>
    <w:rsid w:val="00FB562F"/>
    <w:rsid w:val="00FC7E01"/>
    <w:rsid w:val="00FE420F"/>
    <w:rsid w:val="00FE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542BB"/>
  </w:style>
  <w:style w:type="paragraph" w:styleId="a4">
    <w:name w:val="Note Heading"/>
    <w:basedOn w:val="a"/>
    <w:next w:val="a"/>
    <w:rsid w:val="007542BB"/>
    <w:pPr>
      <w:jc w:val="center"/>
    </w:pPr>
    <w:rPr>
      <w:sz w:val="24"/>
    </w:rPr>
  </w:style>
  <w:style w:type="paragraph" w:styleId="a5">
    <w:name w:val="Closing"/>
    <w:basedOn w:val="a"/>
    <w:rsid w:val="007542BB"/>
    <w:pPr>
      <w:jc w:val="right"/>
    </w:pPr>
    <w:rPr>
      <w:sz w:val="24"/>
    </w:rPr>
  </w:style>
  <w:style w:type="character" w:styleId="a6">
    <w:name w:val="Hyperlink"/>
    <w:rsid w:val="00273952"/>
    <w:rPr>
      <w:color w:val="0000FF"/>
      <w:u w:val="single"/>
    </w:rPr>
  </w:style>
  <w:style w:type="paragraph" w:styleId="a7">
    <w:name w:val="header"/>
    <w:basedOn w:val="a"/>
    <w:link w:val="a8"/>
    <w:rsid w:val="006674D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6674DD"/>
    <w:rPr>
      <w:kern w:val="2"/>
      <w:sz w:val="21"/>
      <w:szCs w:val="24"/>
    </w:rPr>
  </w:style>
  <w:style w:type="paragraph" w:styleId="a9">
    <w:name w:val="footer"/>
    <w:basedOn w:val="a"/>
    <w:link w:val="aa"/>
    <w:rsid w:val="006674D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6674DD"/>
    <w:rPr>
      <w:kern w:val="2"/>
      <w:sz w:val="21"/>
      <w:szCs w:val="24"/>
    </w:rPr>
  </w:style>
  <w:style w:type="table" w:styleId="ab">
    <w:name w:val="Table Grid"/>
    <w:basedOn w:val="a1"/>
    <w:rsid w:val="0040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CD1F8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CD1F87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Unresolved Mention"/>
    <w:uiPriority w:val="99"/>
    <w:semiHidden/>
    <w:unhideWhenUsed/>
    <w:rsid w:val="00F74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E6D86-1193-4646-807A-5EA5EC1D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0T01:53:00Z</dcterms:created>
  <dcterms:modified xsi:type="dcterms:W3CDTF">2022-06-10T01:53:00Z</dcterms:modified>
</cp:coreProperties>
</file>